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4194 D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4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State Highway 171 in Limestone County as the Dr.</w:t>
      </w:r>
      <w:r xml:space="preserve">
        <w:t> </w:t>
      </w:r>
      <w:r>
        <w:t xml:space="preserve">Ric Bennett, DVM,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R. RIC BENNETT, DVM, MEMORIAL HIGH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State Highway 171 in Limestone County between the northern municipal limits of Mexia and its intersection with westbound Farm-to-Market Road 73 within the municipal limits of Coolidge is designated as the Dr.</w:t>
      </w:r>
      <w:r>
        <w:rPr>
          <w:u w:val="single"/>
        </w:rPr>
        <w:t xml:space="preserve"> </w:t>
      </w:r>
      <w:r>
        <w:rPr>
          <w:u w:val="single"/>
        </w:rPr>
        <w:t xml:space="preserve">Ric Bennett, DVM,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r.</w:t>
      </w:r>
      <w:r>
        <w:rPr>
          <w:u w:val="single"/>
        </w:rPr>
        <w:t xml:space="preserve"> </w:t>
      </w:r>
      <w:r>
        <w:rPr>
          <w:u w:val="single"/>
        </w:rPr>
        <w:t xml:space="preserve">Ric Bennett, DVM,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4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